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6B8" w:rsidRDefault="00A676B8">
      <w:bookmarkStart w:id="0" w:name="_GoBack"/>
      <w:bookmarkEnd w:id="0"/>
    </w:p>
    <w:p w:rsidR="009A568F" w:rsidRDefault="009A568F"/>
    <w:p w:rsidR="009A568F" w:rsidRPr="009A568F" w:rsidRDefault="009A568F">
      <w:pPr>
        <w:rPr>
          <w:rFonts w:ascii="Arial" w:hAnsi="Arial" w:cs="Arial"/>
          <w:b/>
          <w:sz w:val="24"/>
          <w:szCs w:val="24"/>
        </w:rPr>
      </w:pPr>
      <w:r w:rsidRPr="009A568F">
        <w:rPr>
          <w:rFonts w:ascii="Arial" w:hAnsi="Arial" w:cs="Arial"/>
          <w:b/>
          <w:sz w:val="24"/>
          <w:szCs w:val="24"/>
        </w:rPr>
        <w:t xml:space="preserve">Volunteer Emergency Services Equipment Program </w:t>
      </w:r>
      <w:r w:rsidR="00D6759C">
        <w:rPr>
          <w:rFonts w:ascii="Arial" w:hAnsi="Arial" w:cs="Arial"/>
          <w:b/>
          <w:sz w:val="24"/>
          <w:szCs w:val="24"/>
        </w:rPr>
        <w:t>g</w:t>
      </w:r>
      <w:r w:rsidRPr="009A568F">
        <w:rPr>
          <w:rFonts w:ascii="Arial" w:hAnsi="Arial" w:cs="Arial"/>
          <w:b/>
          <w:sz w:val="24"/>
          <w:szCs w:val="24"/>
        </w:rPr>
        <w:t>rant</w:t>
      </w:r>
      <w:r w:rsidR="00D6759C">
        <w:rPr>
          <w:rFonts w:ascii="Arial" w:hAnsi="Arial" w:cs="Arial"/>
          <w:b/>
          <w:sz w:val="24"/>
          <w:szCs w:val="24"/>
        </w:rPr>
        <w:t>s</w:t>
      </w:r>
      <w:r w:rsidRPr="009A568F">
        <w:rPr>
          <w:rFonts w:ascii="Arial" w:hAnsi="Arial" w:cs="Arial"/>
          <w:b/>
          <w:sz w:val="24"/>
          <w:szCs w:val="24"/>
        </w:rPr>
        <w:t xml:space="preserve"> 201</w:t>
      </w:r>
      <w:r w:rsidR="00B570F4">
        <w:rPr>
          <w:rFonts w:ascii="Arial" w:hAnsi="Arial" w:cs="Arial"/>
          <w:b/>
          <w:sz w:val="24"/>
          <w:szCs w:val="24"/>
        </w:rPr>
        <w:t>9</w:t>
      </w:r>
      <w:r w:rsidRPr="009A568F">
        <w:rPr>
          <w:rFonts w:ascii="Arial" w:hAnsi="Arial" w:cs="Arial"/>
          <w:b/>
          <w:sz w:val="24"/>
          <w:szCs w:val="24"/>
        </w:rPr>
        <w:t>-</w:t>
      </w:r>
      <w:r w:rsidR="00B570F4">
        <w:rPr>
          <w:rFonts w:ascii="Arial" w:hAnsi="Arial" w:cs="Arial"/>
          <w:b/>
          <w:sz w:val="24"/>
          <w:szCs w:val="24"/>
        </w:rPr>
        <w:t>20</w:t>
      </w:r>
      <w:r w:rsidRPr="009A568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11"/>
        <w:gridCol w:w="2749"/>
        <w:gridCol w:w="3039"/>
        <w:gridCol w:w="2381"/>
      </w:tblGrid>
      <w:tr w:rsidR="00B6338D" w:rsidRPr="00B6338D" w:rsidTr="00B6338D">
        <w:trPr>
          <w:trHeight w:val="720"/>
          <w:tblHeader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Agency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Name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Category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VESEP contribution</w:t>
            </w: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br/>
              <w:t>(ex. GST)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ara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39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ara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81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oc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3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cchus Mars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3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irnsda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lara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liang &amp; Distric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28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matt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ngerang</w:t>
            </w:r>
            <w:proofErr w:type="spellEnd"/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78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nawarth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lib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9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llbra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do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2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ssiebel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6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ula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74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go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ne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7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anxhol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7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agolo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1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oadwate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uthe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llengarook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ngare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8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yaduk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71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pe Bridgewate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hmo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04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tert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178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ewt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arkefield &amp; Distric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60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onbinane</w:t>
            </w:r>
            <w:proofErr w:type="spellEnd"/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90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yd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hun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6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nnewar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93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angami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ryo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49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aigiebur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0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eswick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8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lyst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72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ndenong Rang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g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93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tmout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ree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26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von Nort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1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1 Headquarter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212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3 Headquarter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1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6 DP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7 DP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20 DP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23 Headquarter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7,8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5 Headquarter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umbor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mbalk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3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kel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oll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verne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7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mo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4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nsa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9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ppalock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7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erntree Gull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5,3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arvo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4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arou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,16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garr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3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maggi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9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rowa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88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thomps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narwar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ora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rae Wes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8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rok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98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en Lak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5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enda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352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rcour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rrietvil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pbur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woo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7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woo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14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lldene</w:t>
            </w:r>
            <w:proofErr w:type="spellEnd"/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rsha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7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ylan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0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mies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ohnsonvil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864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u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98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lvin View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0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a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45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gunya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ysboroug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8,70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ew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5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llawarra</w:t>
            </w:r>
            <w:proofErr w:type="spellEnd"/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2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nglake Distric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o Wee Rup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4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ond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rumburr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3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har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s Entranc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8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rpen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44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tchfiel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43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ckingt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2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yva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8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ud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2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eniyan &amp; Stony Creek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gur &amp; Distric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14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nd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d Murra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18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rboo Nort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tchel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1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dewar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34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oroopn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58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Maced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754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Merce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Buninyo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7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Evely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nr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yrnio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4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Nar </w:t>
            </w: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Go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33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rawo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imuk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ls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8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uarpur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98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 Balmora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 Warrandy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uye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482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eterboroug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owo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yramid Hil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ainbow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3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ainbow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10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iverslea</w:t>
            </w:r>
            <w:proofErr w:type="spellEnd"/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mse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82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 Lak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lb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vil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horeha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mer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 Wangaratt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64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pringfiel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pringhurs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Andrew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ames &amp; Distric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nle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oneleig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73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dbrok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4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kella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5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loddon</w:t>
            </w:r>
            <w:proofErr w:type="spellEnd"/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wanpoo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llangatt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4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minick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North Wint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2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rr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7,5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rrawingee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Distric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esda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22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lern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Va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6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ngabbi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8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45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ungama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17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yno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Ullin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9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irew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burt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618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ndoure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67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stbur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9,03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hitfield &amp; Distric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91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b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geel</w:t>
            </w:r>
            <w:proofErr w:type="spellEnd"/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8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donga Wes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7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dfor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4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lsthorp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11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mela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5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rinen Sout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urdale</w:t>
            </w:r>
            <w:proofErr w:type="spellEnd"/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11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e Rive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152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un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0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ckandanda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llourn Nort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8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g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mba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e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4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eoden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i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27.00</w:t>
            </w:r>
          </w:p>
        </w:tc>
      </w:tr>
      <w:tr w:rsidR="0062012B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12B" w:rsidRPr="00B570F4" w:rsidRDefault="0062012B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2B" w:rsidRPr="00B570F4" w:rsidRDefault="0062012B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untry Fire Author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2B" w:rsidRPr="00B570F4" w:rsidRDefault="0062012B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-wide Initiativ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12B" w:rsidRPr="00B570F4" w:rsidRDefault="0062012B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60,68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tona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926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glesea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16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ollo Bay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8,688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spendale Lifesaving Swimming and Youth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934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ncoora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988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won Heads 13th Beach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966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nbeach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54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pe Paterson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115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rum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780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helsea </w:t>
            </w: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ngbeach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24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wood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633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irhaven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7,49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ankston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28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lf Moon Bay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52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pton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677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nverloch Surf Life Saving Club In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35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n Juc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182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rne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2,65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62012B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fe Saving Victori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62012B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-wide Initiative</w:t>
            </w:r>
            <w:r w:rsidR="004F2400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62012B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llacoota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dialloc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6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nington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7,228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Martha Lifesaving Swimming and Youth Club In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47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cean Grove Surf Life Saving Club In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353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int Lonsdale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42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Campbell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24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Melbourne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15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ford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372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spray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323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 Melbourne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,280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urf Life Saving Lakes Entranc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034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Surf Life Saving Club Inc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075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nus Bay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65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atah Beach Surf Life Saving Clu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96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ast Watch Ocean Grov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99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ankston Coast Guard VF0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862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aynesville Coast Guard VF22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34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ort Albert Coast Guard VF19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394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ort Welshpool Coast Guard VF20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7,11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ortland Coast Guard VF17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000.00</w:t>
            </w:r>
          </w:p>
        </w:tc>
      </w:tr>
      <w:tr w:rsidR="008A778C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78C" w:rsidRPr="00B570F4" w:rsidRDefault="006B1CE8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8C" w:rsidRPr="00B570F4" w:rsidRDefault="006B1CE8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Queenscliff Coast Guard VF0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78C" w:rsidRPr="00B570F4" w:rsidRDefault="006B1CE8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78C" w:rsidRPr="00B570F4" w:rsidRDefault="006B1CE8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ern Peninsula Rescue Squa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98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St Kilda Coast Guard VF02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33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Marine Rescu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,72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olunteer Marine Rescue - Hast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118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olunteer Marine Rescue - Morningt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836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Warrnambool Coast Guard VF16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1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Werribee Coast Guard VF10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,748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bookmarkStart w:id="1" w:name="_Hlk25243118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ustralian Red Cross Socie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607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sh Search and Rescue Victoria, Bushwalking Victori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858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chuca Moama Search &amp; Rescue Squad Inc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06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lls Creek Ski Patro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100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 Mountain Ski Patrol In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68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rbost Ambulance Auxiliar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603.00</w:t>
            </w:r>
          </w:p>
        </w:tc>
      </w:tr>
      <w:tr w:rsidR="00B6338D" w:rsidRPr="00B6338D" w:rsidTr="00B6338D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hepparton Search &amp; Rescue Squad In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0,452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ohn Ambulance Australia (V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04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mbo Valley Auxiliar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814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CC Emergencies Ministr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161.00</w:t>
            </w:r>
          </w:p>
        </w:tc>
      </w:tr>
      <w:bookmarkEnd w:id="1"/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allara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36,05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eechwort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49,998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enall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616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endo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inor Building Work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7,908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rimbank</w:t>
            </w:r>
            <w:proofErr w:type="spellEnd"/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Cola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Craigiebur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0,758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Edenhop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20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Emeral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94,5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Falls Creek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20,42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Footscra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Footscra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Hepburn Shi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Hepburn Shi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Kinglak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94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Kno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6,88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Kyabra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2,1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Leongath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Loch Spor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Loch Spor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inor Building Work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8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ildur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28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itta Mitt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47,75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oorabbi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16,474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Mortlake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4,43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orwel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2,17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Northcote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24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Phillip Islan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50,0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Port Fair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0,509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Portlan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26,203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Roseda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inor Building Work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38,3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Ruthergle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Sa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Sal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24,667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Stratfor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0,68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Tatur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inor Building Work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28,60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Upper Yarr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48,301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Wedderbur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Wodong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6,585.00</w:t>
            </w:r>
          </w:p>
        </w:tc>
      </w:tr>
      <w:tr w:rsidR="00B6338D" w:rsidRPr="00B6338D" w:rsidTr="00B63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Yarrawong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D" w:rsidRPr="00B570F4" w:rsidRDefault="00B6338D" w:rsidP="00B633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</w:tbl>
    <w:p w:rsidR="009A568F" w:rsidRDefault="009A568F"/>
    <w:p w:rsidR="00B6338D" w:rsidRDefault="00B6338D"/>
    <w:sectPr w:rsidR="00B6338D" w:rsidSect="00B6338D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F5B" w:rsidRDefault="00B67F5B" w:rsidP="009A568F">
      <w:pPr>
        <w:spacing w:after="0" w:line="240" w:lineRule="auto"/>
      </w:pPr>
      <w:r>
        <w:separator/>
      </w:r>
    </w:p>
  </w:endnote>
  <w:endnote w:type="continuationSeparator" w:id="0">
    <w:p w:rsidR="00B67F5B" w:rsidRDefault="00B67F5B" w:rsidP="009A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12B" w:rsidRPr="00B570F4" w:rsidRDefault="0062012B" w:rsidP="00B570F4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</w:pP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i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A4233B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8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&gt; 1 "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A4233B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8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O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A4233B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8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>"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A4233B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PAGE </w:t>
    </w:r>
    <w:r w:rsidR="00A4233B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8</w:t>
    </w:r>
    <w:r w:rsidR="00A4233B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 OF </w:t>
    </w:r>
    <w:r w:rsidR="00A4233B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8</w: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12B" w:rsidRDefault="0062012B" w:rsidP="00B570F4">
    <w:pPr>
      <w:pStyle w:val="Footer"/>
    </w:pPr>
  </w:p>
  <w:p w:rsidR="0062012B" w:rsidRDefault="0062012B" w:rsidP="00B6338D">
    <w:pPr>
      <w:pStyle w:val="Footer"/>
      <w:tabs>
        <w:tab w:val="clear" w:pos="4513"/>
        <w:tab w:val="clear" w:pos="9026"/>
        <w:tab w:val="left" w:pos="7680"/>
      </w:tabs>
    </w:pPr>
  </w:p>
  <w:p w:rsidR="0062012B" w:rsidRDefault="0062012B" w:rsidP="00B6338D">
    <w:pPr>
      <w:pStyle w:val="Footer"/>
      <w:tabs>
        <w:tab w:val="clear" w:pos="4513"/>
        <w:tab w:val="clear" w:pos="9026"/>
        <w:tab w:val="left" w:pos="76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align>right</wp:align>
          </wp:positionH>
          <wp:positionV relativeFrom="page">
            <wp:posOffset>9363075</wp:posOffset>
          </wp:positionV>
          <wp:extent cx="5731510" cy="723900"/>
          <wp:effectExtent l="0" t="0" r="2540" b="0"/>
          <wp:wrapTight wrapText="bothSides">
            <wp:wrapPolygon edited="0">
              <wp:start x="0" y="0"/>
              <wp:lineTo x="0" y="21032"/>
              <wp:lineTo x="21538" y="21032"/>
              <wp:lineTo x="2153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3" r="3252" b="39093"/>
                  <a:stretch/>
                </pic:blipFill>
                <pic:spPr bwMode="auto">
                  <a:xfrm>
                    <a:off x="0" y="0"/>
                    <a:ext cx="57315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012B" w:rsidRPr="00B570F4" w:rsidRDefault="0062012B" w:rsidP="00B570F4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</w:pP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i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A4233B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8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&gt; 1 "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A4233B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O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A4233B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8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>"</w:instrText>
    </w:r>
    <w:r w:rsidR="00A4233B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A4233B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PAGE </w:t>
    </w:r>
    <w:r w:rsidR="00A4233B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1</w:t>
    </w:r>
    <w:r w:rsidR="00A4233B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 OF </w:t>
    </w:r>
    <w:r w:rsidR="00A4233B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8</w: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F5B" w:rsidRDefault="00B67F5B" w:rsidP="009A568F">
      <w:pPr>
        <w:spacing w:after="0" w:line="240" w:lineRule="auto"/>
      </w:pPr>
      <w:r>
        <w:separator/>
      </w:r>
    </w:p>
  </w:footnote>
  <w:footnote w:type="continuationSeparator" w:id="0">
    <w:p w:rsidR="00B67F5B" w:rsidRDefault="00B67F5B" w:rsidP="009A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12B" w:rsidRDefault="0062012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943100" cy="1149985"/>
          <wp:effectExtent l="0" t="0" r="0" b="0"/>
          <wp:wrapNone/>
          <wp:docPr id="3" name="Picture 3" descr="EMV_Mast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MV_Mas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8F"/>
    <w:rsid w:val="000B788E"/>
    <w:rsid w:val="003C065F"/>
    <w:rsid w:val="004F2400"/>
    <w:rsid w:val="005B7693"/>
    <w:rsid w:val="005F7E08"/>
    <w:rsid w:val="0062012B"/>
    <w:rsid w:val="006B1CE8"/>
    <w:rsid w:val="008A778C"/>
    <w:rsid w:val="009A568F"/>
    <w:rsid w:val="00A4233B"/>
    <w:rsid w:val="00A676B8"/>
    <w:rsid w:val="00B570F4"/>
    <w:rsid w:val="00B6338D"/>
    <w:rsid w:val="00B67F5B"/>
    <w:rsid w:val="00D6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A632B3-CDB3-4FA2-B2DA-CC93583D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8F"/>
  </w:style>
  <w:style w:type="paragraph" w:styleId="Footer">
    <w:name w:val="footer"/>
    <w:basedOn w:val="Normal"/>
    <w:link w:val="FooterChar"/>
    <w:unhideWhenUsed/>
    <w:rsid w:val="009A5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8F"/>
  </w:style>
  <w:style w:type="paragraph" w:customStyle="1" w:styleId="Address">
    <w:name w:val="Address"/>
    <w:qFormat/>
    <w:rsid w:val="009A568F"/>
    <w:pPr>
      <w:tabs>
        <w:tab w:val="left" w:pos="490"/>
      </w:tabs>
      <w:spacing w:after="0" w:line="240" w:lineRule="auto"/>
    </w:pPr>
    <w:rPr>
      <w:rFonts w:ascii="Arial" w:eastAsia="Times New Roman" w:hAnsi="Arial" w:cs="Times New Roman"/>
      <w:color w:val="888888"/>
      <w:kern w:val="16"/>
      <w:sz w:val="16"/>
      <w:szCs w:val="24"/>
      <w:lang w:eastAsia="en-AU"/>
    </w:rPr>
  </w:style>
  <w:style w:type="paragraph" w:customStyle="1" w:styleId="AddressWebsite">
    <w:name w:val="Address Website"/>
    <w:qFormat/>
    <w:rsid w:val="009A568F"/>
    <w:pPr>
      <w:tabs>
        <w:tab w:val="left" w:pos="490"/>
      </w:tabs>
      <w:spacing w:before="100" w:after="0" w:line="240" w:lineRule="auto"/>
    </w:pPr>
    <w:rPr>
      <w:rFonts w:ascii="Arial" w:eastAsia="Times New Roman" w:hAnsi="Arial" w:cs="Times New Roman"/>
      <w:color w:val="6B6B6B"/>
      <w:kern w:val="16"/>
      <w:sz w:val="16"/>
      <w:szCs w:val="24"/>
      <w:lang w:eastAsia="en-AU"/>
    </w:rPr>
  </w:style>
  <w:style w:type="paragraph" w:customStyle="1" w:styleId="AddressSuburb">
    <w:name w:val="Address Suburb"/>
    <w:qFormat/>
    <w:rsid w:val="009A568F"/>
    <w:pPr>
      <w:spacing w:after="100" w:line="240" w:lineRule="auto"/>
    </w:pPr>
    <w:rPr>
      <w:rFonts w:ascii="Arial" w:eastAsia="Times New Roman" w:hAnsi="Arial" w:cs="Times New Roman"/>
      <w:color w:val="888888"/>
      <w:kern w:val="16"/>
      <w:sz w:val="16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7A1E-9AC9-48C6-BF24-FCD5A98C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e Newman (DJCS)</dc:creator>
  <cp:keywords/>
  <dc:description/>
  <cp:lastModifiedBy>John Chiu (DJCS)</cp:lastModifiedBy>
  <cp:revision>2</cp:revision>
  <dcterms:created xsi:type="dcterms:W3CDTF">2019-12-04T06:09:00Z</dcterms:created>
  <dcterms:modified xsi:type="dcterms:W3CDTF">2019-12-04T06:09:00Z</dcterms:modified>
</cp:coreProperties>
</file>